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75ED" w14:textId="77777777" w:rsidR="00682244" w:rsidRDefault="00682244" w:rsidP="0068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4FB7D" w14:textId="77777777"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73209D95" w14:textId="77777777"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454A5FA7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473B1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727F7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50053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A68F0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76289188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0D640027" w14:textId="77777777"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68174" w14:textId="77777777"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11C35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3C14A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B4240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94939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AADD7B" w14:textId="77777777"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FA659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FE0630">
        <w:rPr>
          <w:rFonts w:ascii="Times New Roman" w:hAnsi="Times New Roman" w:cs="Times New Roman"/>
          <w:b/>
          <w:sz w:val="28"/>
          <w:szCs w:val="28"/>
        </w:rPr>
        <w:t>4</w:t>
      </w:r>
    </w:p>
    <w:p w14:paraId="769DAF79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19AA3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2D76256D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288681A5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4F83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647F33BF" w14:textId="77777777" w:rsidR="00FA1A26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нение стандартов кодирования </w:t>
      </w:r>
    </w:p>
    <w:p w14:paraId="7EF11A72" w14:textId="77777777" w:rsidR="00FA1A26" w:rsidRPr="00FA1A26" w:rsidRDefault="00DD2201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384E">
        <w:rPr>
          <w:rFonts w:ascii="Times New Roman" w:hAnsi="Times New Roman" w:cs="Times New Roman"/>
          <w:sz w:val="28"/>
          <w:szCs w:val="28"/>
        </w:rPr>
        <w:t xml:space="preserve">рафической </w:t>
      </w:r>
      <w:r w:rsidR="00FA1A26" w:rsidRPr="00FA1A26">
        <w:rPr>
          <w:rFonts w:ascii="Times New Roman" w:hAnsi="Times New Roman" w:cs="Times New Roman"/>
          <w:sz w:val="28"/>
          <w:szCs w:val="28"/>
        </w:rPr>
        <w:t>информации»</w:t>
      </w:r>
    </w:p>
    <w:p w14:paraId="0290957B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35224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333B5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35E46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49420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3614C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87A00" w14:textId="77777777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ED203A" w14:textId="77777777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Выполни</w:t>
      </w:r>
      <w:r w:rsidR="000D47C5">
        <w:rPr>
          <w:rFonts w:ascii="Times New Roman" w:hAnsi="Times New Roman" w:cs="Times New Roman"/>
          <w:sz w:val="28"/>
        </w:rPr>
        <w:t>л</w:t>
      </w:r>
      <w:r w:rsidRPr="00D658E9">
        <w:rPr>
          <w:rFonts w:ascii="Times New Roman" w:hAnsi="Times New Roman" w:cs="Times New Roman"/>
          <w:sz w:val="28"/>
        </w:rPr>
        <w:t xml:space="preserve"> студент</w:t>
      </w:r>
    </w:p>
    <w:p w14:paraId="6FFA1CD2" w14:textId="77777777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93096A1" w14:textId="77777777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Проверил</w:t>
      </w:r>
    </w:p>
    <w:p w14:paraId="080F7F86" w14:textId="77777777" w:rsidR="000D47C5" w:rsidRPr="00F95BC9" w:rsidRDefault="000D47C5" w:rsidP="000D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т технических наук</w:t>
      </w:r>
    </w:p>
    <w:p w14:paraId="559BF3C5" w14:textId="77777777" w:rsidR="000D47C5" w:rsidRPr="00F95BC9" w:rsidRDefault="000D47C5" w:rsidP="000D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им П.Е.</w:t>
      </w:r>
    </w:p>
    <w:p w14:paraId="5AE3C054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648B4" w14:textId="77777777" w:rsidR="00DD2201" w:rsidRDefault="00DD2201" w:rsidP="00DD2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7F301AB2" w14:textId="77777777" w:rsidR="00DD2201" w:rsidRDefault="00DD2201" w:rsidP="00DD2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737D21DC" w14:textId="77777777" w:rsidR="00DD2201" w:rsidRDefault="00DD2201" w:rsidP="00DD2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8F739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11ABF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C17CF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A34F1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DEC19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0D47C5">
        <w:rPr>
          <w:rFonts w:ascii="Times New Roman" w:hAnsi="Times New Roman" w:cs="Times New Roman"/>
          <w:sz w:val="28"/>
          <w:szCs w:val="28"/>
        </w:rPr>
        <w:t>__</w:t>
      </w:r>
    </w:p>
    <w:p w14:paraId="74476028" w14:textId="77777777" w:rsidR="000D47C5" w:rsidRDefault="00BD377E" w:rsidP="00682244">
      <w:pPr>
        <w:spacing w:after="0" w:line="240" w:lineRule="auto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  <w:r w:rsidRPr="001443B0">
        <w:rPr>
          <w:sz w:val="28"/>
          <w:szCs w:val="28"/>
        </w:rPr>
        <w:t xml:space="preserve"> </w:t>
      </w:r>
    </w:p>
    <w:p w14:paraId="7140E001" w14:textId="77777777" w:rsidR="00FA1A26" w:rsidRDefault="00FA1A26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Изуч</w:t>
      </w:r>
      <w:r w:rsidR="00BD377E">
        <w:rPr>
          <w:rFonts w:ascii="Times New Roman" w:hAnsi="Times New Roman" w:cs="Times New Roman"/>
          <w:sz w:val="28"/>
          <w:szCs w:val="28"/>
        </w:rPr>
        <w:t>ени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D377E">
        <w:rPr>
          <w:rFonts w:ascii="Times New Roman" w:hAnsi="Times New Roman" w:cs="Times New Roman"/>
          <w:sz w:val="28"/>
          <w:szCs w:val="28"/>
        </w:rPr>
        <w:t>я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BD377E">
        <w:rPr>
          <w:rFonts w:ascii="Times New Roman" w:hAnsi="Times New Roman" w:cs="Times New Roman"/>
          <w:sz w:val="28"/>
          <w:szCs w:val="28"/>
        </w:rPr>
        <w:t>ов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для следующих форматов файлов. </w:t>
      </w:r>
    </w:p>
    <w:p w14:paraId="1B2282BE" w14:textId="77777777" w:rsidR="0026319C" w:rsidRPr="00BD377E" w:rsidRDefault="0026319C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E81C5" w14:textId="77777777"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формит</w:t>
      </w:r>
      <w:r w:rsidR="00F45EBC">
        <w:rPr>
          <w:rFonts w:ascii="Times New Roman" w:hAnsi="Times New Roman" w:cs="Times New Roman"/>
          <w:sz w:val="28"/>
          <w:szCs w:val="28"/>
        </w:rPr>
        <w:t>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тандарты в таблицу </w:t>
      </w:r>
      <w:r w:rsidRPr="00FE0630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BD377E">
        <w:rPr>
          <w:rFonts w:ascii="Times New Roman" w:hAnsi="Times New Roman" w:cs="Times New Roman"/>
          <w:sz w:val="28"/>
          <w:szCs w:val="28"/>
        </w:rPr>
        <w:t>:</w:t>
      </w:r>
    </w:p>
    <w:p w14:paraId="532542B3" w14:textId="77777777" w:rsid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CA897" w14:textId="77777777" w:rsid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PNG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PNG. </w:t>
      </w:r>
    </w:p>
    <w:p w14:paraId="645C8158" w14:textId="77777777" w:rsidR="00682244" w:rsidRP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AFAAA" w14:textId="77777777" w:rsidR="00F45EBC" w:rsidRPr="00BD377E" w:rsidRDefault="00F45EBC" w:rsidP="00F45E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алгоритмами (технологиями)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жатия</w:t>
      </w:r>
      <w:r>
        <w:rPr>
          <w:rFonts w:ascii="Times New Roman" w:hAnsi="Times New Roman" w:cs="Times New Roman"/>
          <w:sz w:val="28"/>
          <w:szCs w:val="28"/>
        </w:rPr>
        <w:t xml:space="preserve"> указанных форматов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14:paraId="2ACF229A" w14:textId="77777777"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F356D" w14:textId="77777777" w:rsidR="00F45EBC" w:rsidRDefault="00F45EBC" w:rsidP="00F4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реализации процессов сжатия различной графической (изобразительной) информации в указанных форматах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14:paraId="5E4CD00A" w14:textId="77777777" w:rsidR="0026319C" w:rsidRPr="00BD377E" w:rsidRDefault="0026319C" w:rsidP="00F4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17B61" w14:textId="77777777" w:rsidR="00A877C2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тметь</w:t>
      </w:r>
      <w:r w:rsidR="00A877C2">
        <w:rPr>
          <w:rFonts w:ascii="Times New Roman" w:hAnsi="Times New Roman" w:cs="Times New Roman"/>
          <w:sz w:val="28"/>
          <w:szCs w:val="28"/>
        </w:rPr>
        <w:t>т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достоинства и недостатки форматов и их алгоритмов сжатия</w:t>
      </w:r>
      <w:r w:rsidR="00A877C2">
        <w:rPr>
          <w:rFonts w:ascii="Times New Roman" w:hAnsi="Times New Roman" w:cs="Times New Roman"/>
          <w:sz w:val="28"/>
          <w:szCs w:val="28"/>
        </w:rPr>
        <w:t>,</w:t>
      </w:r>
    </w:p>
    <w:p w14:paraId="26C6F77B" w14:textId="77777777" w:rsidR="000D47C5" w:rsidRDefault="000D47C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0E8D9" w14:textId="77777777" w:rsidR="000D47C5" w:rsidRDefault="000D47C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1AB64" w14:textId="77777777" w:rsidR="00404415" w:rsidRPr="00B63169" w:rsidRDefault="0040441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19C">
        <w:rPr>
          <w:rFonts w:ascii="Times New Roman" w:hAnsi="Times New Roman" w:cs="Times New Roman"/>
          <w:b/>
          <w:bCs/>
          <w:sz w:val="28"/>
          <w:szCs w:val="28"/>
        </w:rPr>
        <w:t xml:space="preserve">Приведите выводы </w:t>
      </w:r>
      <w:r>
        <w:rPr>
          <w:rFonts w:ascii="Times New Roman" w:hAnsi="Times New Roman" w:cs="Times New Roman"/>
          <w:sz w:val="28"/>
          <w:szCs w:val="28"/>
        </w:rPr>
        <w:t>по содержанию работы</w:t>
      </w:r>
      <w:r w:rsidRPr="00B6316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04415" w:rsidRPr="00B6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D6263"/>
    <w:multiLevelType w:val="hybridMultilevel"/>
    <w:tmpl w:val="5D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244"/>
    <w:rsid w:val="000D47C5"/>
    <w:rsid w:val="0026319C"/>
    <w:rsid w:val="002A3302"/>
    <w:rsid w:val="003C07E8"/>
    <w:rsid w:val="00404415"/>
    <w:rsid w:val="004579EC"/>
    <w:rsid w:val="00682244"/>
    <w:rsid w:val="00A877C2"/>
    <w:rsid w:val="00B64D84"/>
    <w:rsid w:val="00BD377E"/>
    <w:rsid w:val="00DD2201"/>
    <w:rsid w:val="00F45EBC"/>
    <w:rsid w:val="00FA1A26"/>
    <w:rsid w:val="00FD384E"/>
    <w:rsid w:val="00FE0630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99BB"/>
  <w15:docId w15:val="{3CB22160-4051-4B71-B7A0-8150FCAA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244"/>
  </w:style>
  <w:style w:type="paragraph" w:styleId="2">
    <w:name w:val="heading 2"/>
    <w:basedOn w:val="a"/>
    <w:next w:val="a"/>
    <w:link w:val="20"/>
    <w:qFormat/>
    <w:rsid w:val="00FA1A26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1A26"/>
    <w:rPr>
      <w:rFonts w:ascii="Times New Roman" w:eastAsia="Times New Roman" w:hAnsi="Times New Roman" w:cs="Times New Roman"/>
      <w:sz w:val="32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88F8-944A-4277-9B3F-2BB884F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Некрасова</cp:lastModifiedBy>
  <cp:revision>4</cp:revision>
  <dcterms:created xsi:type="dcterms:W3CDTF">2023-01-09T10:46:00Z</dcterms:created>
  <dcterms:modified xsi:type="dcterms:W3CDTF">2024-02-14T06:40:00Z</dcterms:modified>
</cp:coreProperties>
</file>